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51C19">
        <w:trPr>
          <w:trHeight w:val="260"/>
          <w:jc w:val="center"/>
        </w:trPr>
        <w:tc>
          <w:tcPr>
            <w:tcW w:w="9766" w:type="dxa"/>
            <w:gridSpan w:val="2"/>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A51C19">
        <w:trPr>
          <w:trHeight w:val="260"/>
          <w:jc w:val="center"/>
        </w:trPr>
        <w:tc>
          <w:tcPr>
            <w:tcW w:w="254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A51C19">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A51C19">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A6A6A6" w:themeFill="background1" w:themeFillShade="A6"/>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tcBorders>
              <w:bottom w:val="single" w:sz="4" w:space="0" w:color="auto"/>
            </w:tcBorders>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tcBorders>
              <w:bottom w:val="single" w:sz="4" w:space="0" w:color="auto"/>
            </w:tcBorders>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6A6A6" w:themeFill="background1" w:themeFillShade="A6"/>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A6A6A6" w:themeFill="background1" w:themeFillShade="A6"/>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A51C19">
        <w:trPr>
          <w:trHeight w:val="260"/>
          <w:jc w:val="center"/>
        </w:trPr>
        <w:tc>
          <w:tcPr>
            <w:tcW w:w="9789" w:type="dxa"/>
            <w:gridSpan w:val="6"/>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A51C19">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A6A6A6" w:themeFill="background1" w:themeFillShade="A6"/>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A51C19">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A51C19">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A51C19">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Default="006C0B7B" w:rsidP="006C0B7B">
      <w:pPr>
        <w:ind w:right="-7"/>
        <w:jc w:val="center"/>
        <w:rPr>
          <w:rFonts w:ascii="Arial" w:hAnsi="Arial" w:cs="Arial"/>
        </w:rPr>
      </w:pPr>
    </w:p>
    <w:p w:rsidR="00A51C19" w:rsidRPr="006C0B7B" w:rsidRDefault="00A51C19"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A51C19">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6C0B7B" w:rsidRPr="00C230EE" w:rsidTr="00A51C19">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Do you consider yourself to be a?</w:t>
            </w:r>
          </w:p>
        </w:tc>
      </w:tr>
      <w:tr w:rsidR="006C0B7B" w:rsidRPr="00C230EE" w:rsidTr="00A51C19">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bookmarkStart w:id="0" w:name="_GoBack"/>
      <w:bookmarkEnd w:id="0"/>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A51C19">
        <w:trPr>
          <w:trHeight w:val="260"/>
          <w:jc w:val="center"/>
        </w:trPr>
        <w:tc>
          <w:tcPr>
            <w:tcW w:w="9769" w:type="dxa"/>
            <w:gridSpan w:val="6"/>
            <w:tcBorders>
              <w:bottom w:val="single" w:sz="4" w:space="0" w:color="auto"/>
            </w:tcBorders>
            <w:shd w:val="clear" w:color="auto" w:fill="A6A6A6" w:themeFill="background1" w:themeFillShade="A6"/>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A51C19">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A51C19">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8"/>
      <w:footerReference w:type="default" r:id="rId9"/>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7" w:rsidRDefault="00F42317" w:rsidP="0032160D">
      <w:r>
        <w:separator/>
      </w:r>
    </w:p>
  </w:endnote>
  <w:endnote w:type="continuationSeparator" w:id="0">
    <w:p w:rsidR="00F42317" w:rsidRDefault="00F42317"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 xml:space="preserve">Voluntary Action </w:t>
    </w:r>
    <w:proofErr w:type="spellStart"/>
    <w:r w:rsidRPr="00410FC4">
      <w:rPr>
        <w:rFonts w:ascii="Arial" w:hAnsi="Arial" w:cs="Arial"/>
        <w:color w:val="808080" w:themeColor="background1" w:themeShade="80"/>
        <w:sz w:val="18"/>
        <w:szCs w:val="18"/>
      </w:rPr>
      <w:t>LeicesterShire</w:t>
    </w:r>
    <w:proofErr w:type="spellEnd"/>
    <w:r w:rsidRPr="00410FC4">
      <w:rPr>
        <w:rFonts w:ascii="Arial" w:hAnsi="Arial" w:cs="Arial"/>
        <w:color w:val="808080" w:themeColor="background1" w:themeShade="80"/>
        <w:sz w:val="18"/>
        <w:szCs w:val="18"/>
      </w:rPr>
      <w:t xml:space="preserv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7" w:rsidRDefault="00F42317" w:rsidP="0032160D">
      <w:r>
        <w:separator/>
      </w:r>
    </w:p>
  </w:footnote>
  <w:footnote w:type="continuationSeparator" w:id="0">
    <w:p w:rsidR="00F42317" w:rsidRDefault="00F42317" w:rsidP="003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9076D"/>
    <w:rsid w:val="001970D2"/>
    <w:rsid w:val="0032160D"/>
    <w:rsid w:val="00410FC4"/>
    <w:rsid w:val="00445BF6"/>
    <w:rsid w:val="00514365"/>
    <w:rsid w:val="005C6A9E"/>
    <w:rsid w:val="00601BED"/>
    <w:rsid w:val="006C09D8"/>
    <w:rsid w:val="006C0B7B"/>
    <w:rsid w:val="006D4234"/>
    <w:rsid w:val="007532C7"/>
    <w:rsid w:val="007A217B"/>
    <w:rsid w:val="00835BD0"/>
    <w:rsid w:val="00843600"/>
    <w:rsid w:val="00857FAE"/>
    <w:rsid w:val="008C6BEC"/>
    <w:rsid w:val="009715C6"/>
    <w:rsid w:val="00A24777"/>
    <w:rsid w:val="00A51C19"/>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A0B02"/>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6" ma:contentTypeDescription="Create a new document." ma:contentTypeScope="" ma:versionID="d805be3efe93864855c94f74319cae1a">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f31e311d1d727ce5fa2473ffaa1a9ecb"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dcbdb-0c76-4387-9b52-736ec96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3a56a7-3175-4253-af73-930ff1a4e4e4}" ma:internalName="TaxCatchAll" ma:showField="CatchAllData" ma:web="215b82ad-f0c3-4872-ba5e-419505ca5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68fed4-404f-4bd9-9e06-da512b9baaa7">
      <Terms xmlns="http://schemas.microsoft.com/office/infopath/2007/PartnerControls"/>
    </lcf76f155ced4ddcb4097134ff3c332f>
    <TaxCatchAll xmlns="215b82ad-f0c3-4872-ba5e-419505ca5813" xsi:nil="true"/>
  </documentManagement>
</p:properties>
</file>

<file path=customXml/itemProps1.xml><?xml version="1.0" encoding="utf-8"?>
<ds:datastoreItem xmlns:ds="http://schemas.openxmlformats.org/officeDocument/2006/customXml" ds:itemID="{5566FFC3-5C0C-466A-9401-82F627420B14}">
  <ds:schemaRefs>
    <ds:schemaRef ds:uri="http://schemas.openxmlformats.org/officeDocument/2006/bibliography"/>
  </ds:schemaRefs>
</ds:datastoreItem>
</file>

<file path=customXml/itemProps2.xml><?xml version="1.0" encoding="utf-8"?>
<ds:datastoreItem xmlns:ds="http://schemas.openxmlformats.org/officeDocument/2006/customXml" ds:itemID="{842F124A-3C56-4599-A00C-1F0FAD83C900}"/>
</file>

<file path=customXml/itemProps3.xml><?xml version="1.0" encoding="utf-8"?>
<ds:datastoreItem xmlns:ds="http://schemas.openxmlformats.org/officeDocument/2006/customXml" ds:itemID="{854736EB-328B-418A-A5F9-4D31B9D3C389}"/>
</file>

<file path=customXml/itemProps4.xml><?xml version="1.0" encoding="utf-8"?>
<ds:datastoreItem xmlns:ds="http://schemas.openxmlformats.org/officeDocument/2006/customXml" ds:itemID="{270E0B0C-DB80-486A-B628-3C0ED32D4BD4}"/>
</file>

<file path=docProps/app.xml><?xml version="1.0" encoding="utf-8"?>
<Properties xmlns="http://schemas.openxmlformats.org/officeDocument/2006/extended-properties" xmlns:vt="http://schemas.openxmlformats.org/officeDocument/2006/docPropsVTypes">
  <Template>Normal</Template>
  <TotalTime>5</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4</cp:revision>
  <cp:lastPrinted>2018-03-15T15:32:00Z</cp:lastPrinted>
  <dcterms:created xsi:type="dcterms:W3CDTF">2019-03-26T14:09:00Z</dcterms:created>
  <dcterms:modified xsi:type="dcterms:W3CDTF">2019-08-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